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EA0B" w14:textId="77777777" w:rsidR="00771CFE" w:rsidRDefault="00565E01" w:rsidP="00AF670D">
      <w:pPr>
        <w:spacing w:after="0" w:line="240" w:lineRule="auto"/>
        <w:jc w:val="center"/>
        <w:rPr>
          <w:bCs/>
          <w:sz w:val="28"/>
          <w:szCs w:val="28"/>
        </w:rPr>
      </w:pPr>
      <w:r w:rsidRPr="00771CFE">
        <w:rPr>
          <w:bCs/>
          <w:sz w:val="28"/>
          <w:szCs w:val="28"/>
        </w:rPr>
        <w:t>Open Space Preservation Commission</w:t>
      </w:r>
    </w:p>
    <w:p w14:paraId="5B9497C6" w14:textId="7E1E774F" w:rsidR="001100A7" w:rsidRPr="00771CFE" w:rsidRDefault="001100A7" w:rsidP="00AF670D">
      <w:pPr>
        <w:spacing w:after="0" w:line="240" w:lineRule="auto"/>
        <w:jc w:val="center"/>
        <w:rPr>
          <w:bCs/>
          <w:sz w:val="28"/>
          <w:szCs w:val="28"/>
        </w:rPr>
      </w:pPr>
      <w:r w:rsidRPr="00771CFE">
        <w:rPr>
          <w:bCs/>
          <w:sz w:val="28"/>
          <w:szCs w:val="28"/>
        </w:rPr>
        <w:t>Town of New Hartford, CT</w:t>
      </w:r>
      <w:r w:rsidR="00771CFE">
        <w:rPr>
          <w:bCs/>
          <w:sz w:val="28"/>
          <w:szCs w:val="28"/>
        </w:rPr>
        <w:t>, Town Hall</w:t>
      </w:r>
    </w:p>
    <w:p w14:paraId="59CB9AA6" w14:textId="2190F3A0" w:rsidR="00E25A43" w:rsidRPr="00BD4CDF" w:rsidRDefault="001100A7" w:rsidP="00AF670D">
      <w:pPr>
        <w:spacing w:after="0" w:line="240" w:lineRule="auto"/>
        <w:jc w:val="center"/>
        <w:rPr>
          <w:bCs/>
          <w:color w:val="FF0000"/>
          <w:sz w:val="28"/>
          <w:szCs w:val="28"/>
        </w:rPr>
      </w:pPr>
      <w:r w:rsidRPr="00771CFE">
        <w:rPr>
          <w:bCs/>
          <w:sz w:val="28"/>
          <w:szCs w:val="28"/>
        </w:rPr>
        <w:t>Regular</w:t>
      </w:r>
      <w:r w:rsidR="00014923" w:rsidRPr="00771CFE">
        <w:rPr>
          <w:bCs/>
          <w:sz w:val="28"/>
          <w:szCs w:val="28"/>
        </w:rPr>
        <w:t xml:space="preserve"> Meeting Agenda</w:t>
      </w:r>
    </w:p>
    <w:p w14:paraId="03E3C69C" w14:textId="49B85E7F" w:rsidR="00771CFE" w:rsidRDefault="00565E01" w:rsidP="00AF670D">
      <w:pPr>
        <w:spacing w:after="0" w:line="240" w:lineRule="auto"/>
        <w:jc w:val="center"/>
        <w:rPr>
          <w:bCs/>
          <w:sz w:val="28"/>
          <w:szCs w:val="28"/>
        </w:rPr>
      </w:pPr>
      <w:r w:rsidRPr="00771CFE">
        <w:rPr>
          <w:bCs/>
          <w:sz w:val="28"/>
          <w:szCs w:val="28"/>
        </w:rPr>
        <w:t>Monday</w:t>
      </w:r>
      <w:r w:rsidR="002B5A4E" w:rsidRPr="00771CFE">
        <w:rPr>
          <w:bCs/>
          <w:sz w:val="28"/>
          <w:szCs w:val="28"/>
        </w:rPr>
        <w:t>,</w:t>
      </w:r>
      <w:r w:rsidRPr="00771CFE">
        <w:rPr>
          <w:bCs/>
          <w:sz w:val="28"/>
          <w:szCs w:val="28"/>
        </w:rPr>
        <w:t xml:space="preserve"> </w:t>
      </w:r>
      <w:r w:rsidR="00792B97">
        <w:rPr>
          <w:bCs/>
          <w:sz w:val="28"/>
          <w:szCs w:val="28"/>
        </w:rPr>
        <w:t>December 18</w:t>
      </w:r>
      <w:r w:rsidR="00552F7B">
        <w:rPr>
          <w:bCs/>
          <w:sz w:val="28"/>
          <w:szCs w:val="28"/>
        </w:rPr>
        <w:t>, 2023</w:t>
      </w:r>
      <w:r w:rsidRPr="00771CFE">
        <w:rPr>
          <w:bCs/>
          <w:sz w:val="28"/>
          <w:szCs w:val="28"/>
        </w:rPr>
        <w:t xml:space="preserve"> at 6:30</w:t>
      </w:r>
      <w:r w:rsidR="009E4C0F" w:rsidRPr="00771CFE">
        <w:rPr>
          <w:bCs/>
          <w:sz w:val="28"/>
          <w:szCs w:val="28"/>
        </w:rPr>
        <w:t xml:space="preserve"> </w:t>
      </w:r>
      <w:r w:rsidRPr="00771CFE">
        <w:rPr>
          <w:bCs/>
          <w:sz w:val="28"/>
          <w:szCs w:val="28"/>
        </w:rPr>
        <w:t>pm</w:t>
      </w:r>
    </w:p>
    <w:p w14:paraId="4D1D9EBF" w14:textId="045FE84C" w:rsidR="003932FD" w:rsidRDefault="003932FD" w:rsidP="00AF670D">
      <w:pPr>
        <w:spacing w:after="0" w:line="240" w:lineRule="auto"/>
        <w:jc w:val="center"/>
        <w:rPr>
          <w:bCs/>
          <w:sz w:val="28"/>
          <w:szCs w:val="28"/>
        </w:rPr>
      </w:pPr>
    </w:p>
    <w:p w14:paraId="6E5F5617" w14:textId="77777777" w:rsidR="003932FD" w:rsidRDefault="003932FD" w:rsidP="009835B4">
      <w:pPr>
        <w:spacing w:after="0" w:line="240" w:lineRule="auto"/>
        <w:jc w:val="center"/>
        <w:rPr>
          <w:bCs/>
          <w:sz w:val="28"/>
          <w:szCs w:val="28"/>
        </w:rPr>
      </w:pPr>
    </w:p>
    <w:p w14:paraId="3B0753F1" w14:textId="77777777" w:rsidR="00014923" w:rsidRPr="00771CFE" w:rsidRDefault="00014923" w:rsidP="009835B4">
      <w:pPr>
        <w:spacing w:after="0" w:line="240" w:lineRule="auto"/>
        <w:rPr>
          <w:bCs/>
          <w:color w:val="000000" w:themeColor="text1"/>
          <w:sz w:val="28"/>
          <w:szCs w:val="28"/>
        </w:rPr>
      </w:pPr>
    </w:p>
    <w:p w14:paraId="44A7EDE0" w14:textId="77777777" w:rsidR="00792B97" w:rsidRDefault="00771CFE" w:rsidP="00632506">
      <w:pPr>
        <w:spacing w:after="0" w:line="240" w:lineRule="auto"/>
        <w:ind w:left="720" w:hanging="720"/>
        <w:rPr>
          <w:bCs/>
          <w:sz w:val="28"/>
          <w:szCs w:val="28"/>
        </w:rPr>
      </w:pPr>
      <w:r w:rsidRPr="00771CFE">
        <w:rPr>
          <w:bCs/>
          <w:sz w:val="28"/>
          <w:szCs w:val="28"/>
        </w:rPr>
        <w:t>1.</w:t>
      </w:r>
      <w:r w:rsidRPr="00771CFE">
        <w:rPr>
          <w:bCs/>
          <w:sz w:val="28"/>
          <w:szCs w:val="28"/>
        </w:rPr>
        <w:tab/>
      </w:r>
      <w:r w:rsidR="00014923" w:rsidRPr="00771CFE">
        <w:rPr>
          <w:bCs/>
          <w:sz w:val="28"/>
          <w:szCs w:val="28"/>
        </w:rPr>
        <w:t xml:space="preserve">Approval of </w:t>
      </w:r>
      <w:r w:rsidR="00105B22" w:rsidRPr="00771CFE">
        <w:rPr>
          <w:bCs/>
          <w:sz w:val="28"/>
          <w:szCs w:val="28"/>
        </w:rPr>
        <w:t>m</w:t>
      </w:r>
      <w:r w:rsidR="00014923" w:rsidRPr="00771CFE">
        <w:rPr>
          <w:bCs/>
          <w:sz w:val="28"/>
          <w:szCs w:val="28"/>
        </w:rPr>
        <w:t xml:space="preserve">inutes of </w:t>
      </w:r>
      <w:r w:rsidR="00757460">
        <w:rPr>
          <w:bCs/>
          <w:sz w:val="28"/>
          <w:szCs w:val="28"/>
        </w:rPr>
        <w:t>October 23</w:t>
      </w:r>
      <w:r w:rsidR="002967C0">
        <w:rPr>
          <w:bCs/>
          <w:sz w:val="28"/>
          <w:szCs w:val="28"/>
        </w:rPr>
        <w:t>, 2023</w:t>
      </w:r>
      <w:r w:rsidR="0056619C">
        <w:rPr>
          <w:bCs/>
          <w:sz w:val="28"/>
          <w:szCs w:val="28"/>
        </w:rPr>
        <w:t xml:space="preserve"> regular meeting</w:t>
      </w:r>
      <w:r w:rsidR="00632506">
        <w:rPr>
          <w:bCs/>
          <w:sz w:val="28"/>
          <w:szCs w:val="28"/>
        </w:rPr>
        <w:t xml:space="preserve"> </w:t>
      </w:r>
    </w:p>
    <w:p w14:paraId="2FE55EBF" w14:textId="30FBDEC2" w:rsidR="002F56F5" w:rsidRDefault="00792B97" w:rsidP="00792B97">
      <w:pPr>
        <w:spacing w:after="0" w:line="24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(Note: November 27 meeting was canceled for lack of a quorum.)</w:t>
      </w:r>
    </w:p>
    <w:p w14:paraId="727BAB85" w14:textId="77777777" w:rsidR="0086343D" w:rsidRDefault="0086343D" w:rsidP="009835B4">
      <w:pPr>
        <w:spacing w:after="0" w:line="240" w:lineRule="auto"/>
        <w:rPr>
          <w:bCs/>
          <w:sz w:val="28"/>
          <w:szCs w:val="28"/>
        </w:rPr>
      </w:pPr>
    </w:p>
    <w:p w14:paraId="193C3E40" w14:textId="372CD659" w:rsidR="00BD4CDF" w:rsidRDefault="00BD4CDF" w:rsidP="009835B4">
      <w:pPr>
        <w:spacing w:after="0" w:line="240" w:lineRule="auto"/>
        <w:rPr>
          <w:bCs/>
          <w:sz w:val="28"/>
          <w:szCs w:val="28"/>
        </w:rPr>
      </w:pPr>
    </w:p>
    <w:p w14:paraId="5DD48368" w14:textId="2BE5CA9C" w:rsidR="00410CDB" w:rsidRDefault="0081366B" w:rsidP="009A67B0">
      <w:pPr>
        <w:spacing w:after="0" w:line="240" w:lineRule="auto"/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D4CDF">
        <w:rPr>
          <w:bCs/>
          <w:sz w:val="28"/>
          <w:szCs w:val="28"/>
        </w:rPr>
        <w:t xml:space="preserve">. </w:t>
      </w:r>
      <w:r w:rsidR="00BD4CDF">
        <w:rPr>
          <w:bCs/>
          <w:sz w:val="28"/>
          <w:szCs w:val="28"/>
        </w:rPr>
        <w:tab/>
      </w:r>
      <w:r w:rsidR="009A67B0">
        <w:rPr>
          <w:bCs/>
          <w:sz w:val="28"/>
          <w:szCs w:val="28"/>
        </w:rPr>
        <w:t>O</w:t>
      </w:r>
      <w:r w:rsidR="00410CDB" w:rsidRPr="00771CFE">
        <w:rPr>
          <w:bCs/>
          <w:sz w:val="28"/>
          <w:szCs w:val="28"/>
        </w:rPr>
        <w:t xml:space="preserve">pen </w:t>
      </w:r>
      <w:r w:rsidR="009A67B0">
        <w:rPr>
          <w:bCs/>
          <w:sz w:val="28"/>
          <w:szCs w:val="28"/>
        </w:rPr>
        <w:t>S</w:t>
      </w:r>
      <w:r w:rsidR="00410CDB" w:rsidRPr="00771CFE">
        <w:rPr>
          <w:bCs/>
          <w:sz w:val="28"/>
          <w:szCs w:val="28"/>
        </w:rPr>
        <w:t xml:space="preserve">pace </w:t>
      </w:r>
      <w:r w:rsidR="009A67B0">
        <w:rPr>
          <w:bCs/>
          <w:sz w:val="28"/>
          <w:szCs w:val="28"/>
        </w:rPr>
        <w:t>P</w:t>
      </w:r>
      <w:r w:rsidR="00410CDB" w:rsidRPr="00771CFE">
        <w:rPr>
          <w:bCs/>
          <w:sz w:val="28"/>
          <w:szCs w:val="28"/>
        </w:rPr>
        <w:t>lan</w:t>
      </w:r>
    </w:p>
    <w:p w14:paraId="36C2B6EE" w14:textId="66F098EF" w:rsidR="00FF2236" w:rsidRDefault="00FF2236" w:rsidP="009A67B0">
      <w:pPr>
        <w:spacing w:after="0" w:line="240" w:lineRule="auto"/>
        <w:ind w:left="720" w:hanging="720"/>
        <w:rPr>
          <w:bCs/>
          <w:sz w:val="28"/>
          <w:szCs w:val="28"/>
        </w:rPr>
      </w:pPr>
    </w:p>
    <w:p w14:paraId="3727E5D0" w14:textId="77777777" w:rsidR="00FF2236" w:rsidRDefault="00FF2236" w:rsidP="009A67B0">
      <w:pPr>
        <w:spacing w:after="0" w:line="240" w:lineRule="auto"/>
        <w:ind w:left="720" w:hanging="720"/>
        <w:rPr>
          <w:bCs/>
          <w:sz w:val="28"/>
          <w:szCs w:val="28"/>
        </w:rPr>
      </w:pPr>
    </w:p>
    <w:p w14:paraId="2E678427" w14:textId="7BB7C3F7" w:rsidR="00410CDB" w:rsidRDefault="00FF2236" w:rsidP="00CF3E21">
      <w:pPr>
        <w:spacing w:after="0" w:line="240" w:lineRule="auto"/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ab/>
      </w:r>
      <w:r w:rsidR="00410CDB">
        <w:rPr>
          <w:bCs/>
          <w:sz w:val="28"/>
          <w:szCs w:val="28"/>
        </w:rPr>
        <w:t xml:space="preserve">Updates on current open space preserves and trails </w:t>
      </w:r>
    </w:p>
    <w:p w14:paraId="4EE7B4F6" w14:textId="11F11E24" w:rsidR="0086343D" w:rsidRDefault="00410CDB" w:rsidP="00410CDB">
      <w:pPr>
        <w:spacing w:after="0" w:line="24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(management plans, stewardship, summary for town website, etc.)</w:t>
      </w:r>
    </w:p>
    <w:p w14:paraId="5A99514C" w14:textId="77777777" w:rsidR="0068383E" w:rsidRDefault="0068383E" w:rsidP="00410CDB">
      <w:pPr>
        <w:spacing w:after="0" w:line="240" w:lineRule="auto"/>
        <w:ind w:firstLine="720"/>
        <w:rPr>
          <w:bCs/>
          <w:sz w:val="28"/>
          <w:szCs w:val="28"/>
        </w:rPr>
      </w:pPr>
    </w:p>
    <w:p w14:paraId="70A1C978" w14:textId="77777777" w:rsidR="0068383E" w:rsidRDefault="0068383E" w:rsidP="0068383E">
      <w:pPr>
        <w:spacing w:after="0" w:line="240" w:lineRule="auto"/>
        <w:rPr>
          <w:bCs/>
          <w:sz w:val="28"/>
          <w:szCs w:val="28"/>
        </w:rPr>
      </w:pPr>
    </w:p>
    <w:p w14:paraId="3ED8188C" w14:textId="0AE17188" w:rsidR="0068383E" w:rsidRDefault="0068383E" w:rsidP="0068383E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ab/>
      </w:r>
      <w:r w:rsidR="007D644E">
        <w:rPr>
          <w:bCs/>
          <w:sz w:val="28"/>
          <w:szCs w:val="28"/>
        </w:rPr>
        <w:t>Land Preservation Fund</w:t>
      </w:r>
    </w:p>
    <w:p w14:paraId="1352A768" w14:textId="77777777" w:rsidR="00792B97" w:rsidRDefault="00792B97" w:rsidP="0068383E">
      <w:pPr>
        <w:spacing w:after="0" w:line="240" w:lineRule="auto"/>
        <w:rPr>
          <w:bCs/>
          <w:sz w:val="28"/>
          <w:szCs w:val="28"/>
        </w:rPr>
      </w:pPr>
    </w:p>
    <w:p w14:paraId="71FE92A9" w14:textId="77777777" w:rsidR="00792B97" w:rsidRDefault="00792B97" w:rsidP="0068383E">
      <w:pPr>
        <w:spacing w:after="0" w:line="240" w:lineRule="auto"/>
        <w:rPr>
          <w:bCs/>
          <w:sz w:val="28"/>
          <w:szCs w:val="28"/>
        </w:rPr>
      </w:pPr>
    </w:p>
    <w:p w14:paraId="0A207BEB" w14:textId="77777777" w:rsidR="00792B97" w:rsidRDefault="00792B97" w:rsidP="0068383E">
      <w:pPr>
        <w:spacing w:after="0" w:line="240" w:lineRule="auto"/>
        <w:rPr>
          <w:bCs/>
          <w:sz w:val="28"/>
          <w:szCs w:val="28"/>
        </w:rPr>
      </w:pPr>
    </w:p>
    <w:p w14:paraId="4ACF14F2" w14:textId="708A30E3" w:rsidR="00792B97" w:rsidRDefault="00792B97" w:rsidP="0068383E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Agricultural Review</w:t>
      </w:r>
    </w:p>
    <w:p w14:paraId="27669A02" w14:textId="77777777" w:rsidR="00792B97" w:rsidRDefault="00792B97" w:rsidP="0068383E">
      <w:pPr>
        <w:spacing w:after="0" w:line="240" w:lineRule="auto"/>
        <w:rPr>
          <w:bCs/>
          <w:sz w:val="28"/>
          <w:szCs w:val="28"/>
        </w:rPr>
      </w:pPr>
    </w:p>
    <w:p w14:paraId="6A1E0E36" w14:textId="77777777" w:rsidR="00C371B1" w:rsidRDefault="00C371B1" w:rsidP="00410CDB">
      <w:pPr>
        <w:spacing w:after="0" w:line="240" w:lineRule="auto"/>
        <w:ind w:firstLine="720"/>
        <w:rPr>
          <w:bCs/>
          <w:sz w:val="28"/>
          <w:szCs w:val="28"/>
        </w:rPr>
      </w:pPr>
    </w:p>
    <w:p w14:paraId="15FE1A93" w14:textId="504E338C" w:rsidR="008444FA" w:rsidRDefault="008444FA" w:rsidP="008444FA">
      <w:pPr>
        <w:spacing w:after="0" w:line="240" w:lineRule="auto"/>
        <w:rPr>
          <w:bCs/>
          <w:sz w:val="28"/>
          <w:szCs w:val="28"/>
        </w:rPr>
      </w:pPr>
    </w:p>
    <w:p w14:paraId="09708729" w14:textId="758C89D7" w:rsidR="0086343D" w:rsidRDefault="00792B97" w:rsidP="00C371B1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444FA">
        <w:rPr>
          <w:bCs/>
          <w:sz w:val="28"/>
          <w:szCs w:val="28"/>
        </w:rPr>
        <w:t xml:space="preserve">. </w:t>
      </w:r>
      <w:r w:rsidR="008444FA">
        <w:rPr>
          <w:bCs/>
          <w:sz w:val="28"/>
          <w:szCs w:val="28"/>
        </w:rPr>
        <w:tab/>
      </w:r>
      <w:r w:rsidR="00FF2236">
        <w:rPr>
          <w:bCs/>
          <w:sz w:val="28"/>
          <w:szCs w:val="28"/>
        </w:rPr>
        <w:t>Other</w:t>
      </w:r>
      <w:r w:rsidR="0011796B">
        <w:rPr>
          <w:bCs/>
          <w:sz w:val="28"/>
          <w:szCs w:val="28"/>
        </w:rPr>
        <w:t xml:space="preserve"> business</w:t>
      </w:r>
    </w:p>
    <w:p w14:paraId="05BEB385" w14:textId="77777777" w:rsidR="00C371B1" w:rsidRDefault="00C371B1" w:rsidP="00C371B1">
      <w:pPr>
        <w:spacing w:after="0" w:line="240" w:lineRule="auto"/>
        <w:rPr>
          <w:bCs/>
          <w:sz w:val="28"/>
          <w:szCs w:val="28"/>
        </w:rPr>
      </w:pPr>
    </w:p>
    <w:p w14:paraId="31978469" w14:textId="77777777" w:rsidR="00F42454" w:rsidRDefault="00F42454" w:rsidP="009835B4">
      <w:pPr>
        <w:pStyle w:val="ListParagraph"/>
        <w:spacing w:after="0" w:line="240" w:lineRule="auto"/>
        <w:ind w:left="450" w:hanging="450"/>
        <w:rPr>
          <w:bCs/>
          <w:sz w:val="28"/>
          <w:szCs w:val="28"/>
        </w:rPr>
      </w:pPr>
    </w:p>
    <w:p w14:paraId="741A83ED" w14:textId="77777777" w:rsidR="00792B97" w:rsidRDefault="00792B97" w:rsidP="009835B4">
      <w:pPr>
        <w:pStyle w:val="ListParagraph"/>
        <w:spacing w:after="0" w:line="240" w:lineRule="auto"/>
        <w:ind w:left="450" w:hanging="450"/>
        <w:rPr>
          <w:bCs/>
          <w:sz w:val="28"/>
          <w:szCs w:val="28"/>
        </w:rPr>
      </w:pPr>
    </w:p>
    <w:p w14:paraId="4EF5AA21" w14:textId="28D7FF23" w:rsidR="00F42454" w:rsidRDefault="00792B97" w:rsidP="009835B4">
      <w:pPr>
        <w:pStyle w:val="ListParagraph"/>
        <w:spacing w:after="0" w:line="240" w:lineRule="auto"/>
        <w:ind w:left="450" w:hanging="45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F42454">
        <w:rPr>
          <w:bCs/>
          <w:sz w:val="28"/>
          <w:szCs w:val="28"/>
        </w:rPr>
        <w:t>.</w:t>
      </w:r>
      <w:r w:rsidR="00F42454">
        <w:rPr>
          <w:bCs/>
          <w:sz w:val="28"/>
          <w:szCs w:val="28"/>
        </w:rPr>
        <w:tab/>
      </w:r>
      <w:r w:rsidR="00F42454">
        <w:rPr>
          <w:bCs/>
          <w:sz w:val="28"/>
          <w:szCs w:val="28"/>
        </w:rPr>
        <w:tab/>
      </w:r>
      <w:r w:rsidR="00F42454" w:rsidRPr="00771CFE">
        <w:rPr>
          <w:bCs/>
          <w:sz w:val="28"/>
          <w:szCs w:val="28"/>
        </w:rPr>
        <w:t>Executive session to discuss real estate</w:t>
      </w:r>
    </w:p>
    <w:p w14:paraId="1752DFAA" w14:textId="77777777" w:rsidR="00F42454" w:rsidRDefault="00F42454" w:rsidP="009835B4">
      <w:pPr>
        <w:pStyle w:val="ListParagraph"/>
        <w:spacing w:after="0" w:line="240" w:lineRule="auto"/>
        <w:ind w:left="450" w:hanging="450"/>
        <w:rPr>
          <w:bCs/>
          <w:sz w:val="28"/>
          <w:szCs w:val="28"/>
        </w:rPr>
      </w:pPr>
    </w:p>
    <w:p w14:paraId="74983D5D" w14:textId="77777777" w:rsidR="00771CFE" w:rsidRPr="00771CFE" w:rsidRDefault="00771CFE" w:rsidP="009835B4">
      <w:pPr>
        <w:pStyle w:val="ListParagraph"/>
        <w:spacing w:after="0" w:line="240" w:lineRule="auto"/>
        <w:ind w:left="450" w:hanging="450"/>
        <w:rPr>
          <w:bCs/>
          <w:sz w:val="28"/>
          <w:szCs w:val="28"/>
        </w:rPr>
      </w:pPr>
    </w:p>
    <w:p w14:paraId="0428D398" w14:textId="77777777" w:rsidR="00AC4C83" w:rsidRPr="00771CFE" w:rsidRDefault="00AC4C83" w:rsidP="009835B4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0B944F11" w14:textId="77777777" w:rsidR="00C21228" w:rsidRPr="00771CFE" w:rsidRDefault="00C21228" w:rsidP="009835B4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53A9E7DC" w14:textId="77777777" w:rsidR="00565E01" w:rsidRPr="00771CFE" w:rsidRDefault="00565E01" w:rsidP="009835B4">
      <w:pPr>
        <w:spacing w:after="0" w:line="240" w:lineRule="auto"/>
        <w:rPr>
          <w:bCs/>
          <w:sz w:val="28"/>
          <w:szCs w:val="28"/>
        </w:rPr>
      </w:pPr>
    </w:p>
    <w:sectPr w:rsidR="00565E01" w:rsidRPr="00771CFE" w:rsidSect="00863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0C38" w14:textId="77777777" w:rsidR="00837BF9" w:rsidRDefault="00837BF9" w:rsidP="004F0EB9">
      <w:pPr>
        <w:spacing w:after="0" w:line="240" w:lineRule="auto"/>
      </w:pPr>
      <w:r>
        <w:separator/>
      </w:r>
    </w:p>
  </w:endnote>
  <w:endnote w:type="continuationSeparator" w:id="0">
    <w:p w14:paraId="2D60F524" w14:textId="77777777" w:rsidR="00837BF9" w:rsidRDefault="00837BF9" w:rsidP="004F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0FEE" w14:textId="77777777" w:rsidR="004F0EB9" w:rsidRDefault="004F0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7F40" w14:textId="77777777" w:rsidR="004F0EB9" w:rsidRDefault="004F0E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2AB" w14:textId="77777777" w:rsidR="004F0EB9" w:rsidRDefault="004F0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56B1" w14:textId="77777777" w:rsidR="00837BF9" w:rsidRDefault="00837BF9" w:rsidP="004F0EB9">
      <w:pPr>
        <w:spacing w:after="0" w:line="240" w:lineRule="auto"/>
      </w:pPr>
      <w:r>
        <w:separator/>
      </w:r>
    </w:p>
  </w:footnote>
  <w:footnote w:type="continuationSeparator" w:id="0">
    <w:p w14:paraId="44FD60A1" w14:textId="77777777" w:rsidR="00837BF9" w:rsidRDefault="00837BF9" w:rsidP="004F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AC8C" w14:textId="77777777" w:rsidR="004F0EB9" w:rsidRDefault="004F0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FD2E" w14:textId="5DDAECC1" w:rsidR="004F0EB9" w:rsidRDefault="004F0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D86F" w14:textId="77777777" w:rsidR="004F0EB9" w:rsidRDefault="004F0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F083D"/>
    <w:multiLevelType w:val="hybridMultilevel"/>
    <w:tmpl w:val="16C4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01"/>
    <w:rsid w:val="00005C0C"/>
    <w:rsid w:val="00014923"/>
    <w:rsid w:val="000241EF"/>
    <w:rsid w:val="00026214"/>
    <w:rsid w:val="000278CE"/>
    <w:rsid w:val="00034DA4"/>
    <w:rsid w:val="000412D2"/>
    <w:rsid w:val="00050552"/>
    <w:rsid w:val="00063370"/>
    <w:rsid w:val="00065F8B"/>
    <w:rsid w:val="00071393"/>
    <w:rsid w:val="000B2F09"/>
    <w:rsid w:val="000C2B35"/>
    <w:rsid w:val="000C6F49"/>
    <w:rsid w:val="00105B22"/>
    <w:rsid w:val="00105DDE"/>
    <w:rsid w:val="001100A7"/>
    <w:rsid w:val="0011796B"/>
    <w:rsid w:val="0015721D"/>
    <w:rsid w:val="00172B98"/>
    <w:rsid w:val="001D5507"/>
    <w:rsid w:val="001E6EB0"/>
    <w:rsid w:val="002011B6"/>
    <w:rsid w:val="002223F6"/>
    <w:rsid w:val="00235891"/>
    <w:rsid w:val="0024645D"/>
    <w:rsid w:val="00247334"/>
    <w:rsid w:val="002722D1"/>
    <w:rsid w:val="002850C6"/>
    <w:rsid w:val="002879A3"/>
    <w:rsid w:val="002914FF"/>
    <w:rsid w:val="002967C0"/>
    <w:rsid w:val="002B3831"/>
    <w:rsid w:val="002B5A4E"/>
    <w:rsid w:val="002B7EB6"/>
    <w:rsid w:val="002D4042"/>
    <w:rsid w:val="002D6EFD"/>
    <w:rsid w:val="002F56F5"/>
    <w:rsid w:val="00313D00"/>
    <w:rsid w:val="00332C1D"/>
    <w:rsid w:val="0033431F"/>
    <w:rsid w:val="00387A00"/>
    <w:rsid w:val="003932FD"/>
    <w:rsid w:val="003A45DA"/>
    <w:rsid w:val="003B1A1B"/>
    <w:rsid w:val="003C03C4"/>
    <w:rsid w:val="003C28F7"/>
    <w:rsid w:val="003F3B1A"/>
    <w:rsid w:val="00410BCC"/>
    <w:rsid w:val="00410CDB"/>
    <w:rsid w:val="00416266"/>
    <w:rsid w:val="00431C95"/>
    <w:rsid w:val="004456C5"/>
    <w:rsid w:val="0045652F"/>
    <w:rsid w:val="004638AA"/>
    <w:rsid w:val="004A1CA0"/>
    <w:rsid w:val="004A4342"/>
    <w:rsid w:val="004A7005"/>
    <w:rsid w:val="004E511C"/>
    <w:rsid w:val="004F0EB9"/>
    <w:rsid w:val="00502C5E"/>
    <w:rsid w:val="005234A7"/>
    <w:rsid w:val="00524A27"/>
    <w:rsid w:val="0053210B"/>
    <w:rsid w:val="00552490"/>
    <w:rsid w:val="00552F7B"/>
    <w:rsid w:val="005623A5"/>
    <w:rsid w:val="00565E01"/>
    <w:rsid w:val="0056619C"/>
    <w:rsid w:val="00570818"/>
    <w:rsid w:val="005770BB"/>
    <w:rsid w:val="0058552F"/>
    <w:rsid w:val="00596681"/>
    <w:rsid w:val="005A7A7E"/>
    <w:rsid w:val="005B26B0"/>
    <w:rsid w:val="005E752D"/>
    <w:rsid w:val="006033F9"/>
    <w:rsid w:val="00632506"/>
    <w:rsid w:val="00654823"/>
    <w:rsid w:val="00680CC7"/>
    <w:rsid w:val="0068383E"/>
    <w:rsid w:val="00686110"/>
    <w:rsid w:val="007011D2"/>
    <w:rsid w:val="00702B6B"/>
    <w:rsid w:val="007053DD"/>
    <w:rsid w:val="00715176"/>
    <w:rsid w:val="007468CB"/>
    <w:rsid w:val="00750B8C"/>
    <w:rsid w:val="00757460"/>
    <w:rsid w:val="00771CFE"/>
    <w:rsid w:val="00772974"/>
    <w:rsid w:val="007847E7"/>
    <w:rsid w:val="00792B97"/>
    <w:rsid w:val="007935FD"/>
    <w:rsid w:val="007A4CEF"/>
    <w:rsid w:val="007A6D3B"/>
    <w:rsid w:val="007B7950"/>
    <w:rsid w:val="007D33E1"/>
    <w:rsid w:val="007D644E"/>
    <w:rsid w:val="0081366B"/>
    <w:rsid w:val="00822534"/>
    <w:rsid w:val="00837BF9"/>
    <w:rsid w:val="008444FA"/>
    <w:rsid w:val="008630E5"/>
    <w:rsid w:val="0086343D"/>
    <w:rsid w:val="00881DF2"/>
    <w:rsid w:val="008A2AFB"/>
    <w:rsid w:val="008B6458"/>
    <w:rsid w:val="008B7F8A"/>
    <w:rsid w:val="008C6050"/>
    <w:rsid w:val="008D4F6B"/>
    <w:rsid w:val="008D5D36"/>
    <w:rsid w:val="008D71A6"/>
    <w:rsid w:val="008E3B0F"/>
    <w:rsid w:val="008E6BE5"/>
    <w:rsid w:val="008F039E"/>
    <w:rsid w:val="009462B5"/>
    <w:rsid w:val="0095032B"/>
    <w:rsid w:val="00962854"/>
    <w:rsid w:val="009711AA"/>
    <w:rsid w:val="009751EB"/>
    <w:rsid w:val="0098087B"/>
    <w:rsid w:val="009813A5"/>
    <w:rsid w:val="009835B4"/>
    <w:rsid w:val="00990231"/>
    <w:rsid w:val="009A67B0"/>
    <w:rsid w:val="009C203C"/>
    <w:rsid w:val="009C304B"/>
    <w:rsid w:val="009D4D4E"/>
    <w:rsid w:val="009E4C0F"/>
    <w:rsid w:val="009F046B"/>
    <w:rsid w:val="00A07BDD"/>
    <w:rsid w:val="00A108ED"/>
    <w:rsid w:val="00A20A39"/>
    <w:rsid w:val="00A26CA3"/>
    <w:rsid w:val="00A35013"/>
    <w:rsid w:val="00A519B0"/>
    <w:rsid w:val="00A6240B"/>
    <w:rsid w:val="00A67F27"/>
    <w:rsid w:val="00A86308"/>
    <w:rsid w:val="00AB2642"/>
    <w:rsid w:val="00AC4C83"/>
    <w:rsid w:val="00AD4412"/>
    <w:rsid w:val="00AE3C25"/>
    <w:rsid w:val="00AF670D"/>
    <w:rsid w:val="00B003DA"/>
    <w:rsid w:val="00B1422D"/>
    <w:rsid w:val="00B24198"/>
    <w:rsid w:val="00B328B7"/>
    <w:rsid w:val="00B53397"/>
    <w:rsid w:val="00B8794D"/>
    <w:rsid w:val="00BD4CDF"/>
    <w:rsid w:val="00BE0D05"/>
    <w:rsid w:val="00BE322F"/>
    <w:rsid w:val="00C045C0"/>
    <w:rsid w:val="00C21228"/>
    <w:rsid w:val="00C371B1"/>
    <w:rsid w:val="00C758CF"/>
    <w:rsid w:val="00C84C59"/>
    <w:rsid w:val="00CA20F8"/>
    <w:rsid w:val="00CB618F"/>
    <w:rsid w:val="00CB6B79"/>
    <w:rsid w:val="00CC6682"/>
    <w:rsid w:val="00CD33F1"/>
    <w:rsid w:val="00CD4B59"/>
    <w:rsid w:val="00CD6EC7"/>
    <w:rsid w:val="00CF3E21"/>
    <w:rsid w:val="00D1086E"/>
    <w:rsid w:val="00D35DCB"/>
    <w:rsid w:val="00D50BAA"/>
    <w:rsid w:val="00D52E00"/>
    <w:rsid w:val="00D6210D"/>
    <w:rsid w:val="00D7051B"/>
    <w:rsid w:val="00D74E3F"/>
    <w:rsid w:val="00D94C61"/>
    <w:rsid w:val="00DA742C"/>
    <w:rsid w:val="00DA7E23"/>
    <w:rsid w:val="00DB59AA"/>
    <w:rsid w:val="00DB6E09"/>
    <w:rsid w:val="00DC41E1"/>
    <w:rsid w:val="00DC5207"/>
    <w:rsid w:val="00DF30AC"/>
    <w:rsid w:val="00E25A43"/>
    <w:rsid w:val="00E30336"/>
    <w:rsid w:val="00E303C9"/>
    <w:rsid w:val="00E84C4B"/>
    <w:rsid w:val="00E92ED7"/>
    <w:rsid w:val="00E94093"/>
    <w:rsid w:val="00EA7AAE"/>
    <w:rsid w:val="00EB41EF"/>
    <w:rsid w:val="00EB4592"/>
    <w:rsid w:val="00F34088"/>
    <w:rsid w:val="00F42454"/>
    <w:rsid w:val="00F641B7"/>
    <w:rsid w:val="00F95FC0"/>
    <w:rsid w:val="00FA178A"/>
    <w:rsid w:val="00FA20D1"/>
    <w:rsid w:val="00FA64E6"/>
    <w:rsid w:val="00FB1A08"/>
    <w:rsid w:val="00FC7F13"/>
    <w:rsid w:val="00FD2121"/>
    <w:rsid w:val="00FE7FE1"/>
    <w:rsid w:val="00FF0008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6CCBD"/>
  <w15:chartTrackingRefBased/>
  <w15:docId w15:val="{0646B61F-94CD-4273-8CA7-7B8C0995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B9"/>
  </w:style>
  <w:style w:type="paragraph" w:styleId="Footer">
    <w:name w:val="footer"/>
    <w:basedOn w:val="Normal"/>
    <w:link w:val="FooterChar"/>
    <w:uiPriority w:val="99"/>
    <w:unhideWhenUsed/>
    <w:rsid w:val="004F0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F10E-00AA-454F-BD16-6844A66E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an Darlington</cp:lastModifiedBy>
  <cp:revision>4</cp:revision>
  <cp:lastPrinted>2022-11-17T13:43:00Z</cp:lastPrinted>
  <dcterms:created xsi:type="dcterms:W3CDTF">2023-11-27T23:12:00Z</dcterms:created>
  <dcterms:modified xsi:type="dcterms:W3CDTF">2023-11-27T23:15:00Z</dcterms:modified>
</cp:coreProperties>
</file>